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A1" w:rsidRPr="009E5A18" w:rsidRDefault="00C90588" w:rsidP="00EF2BA1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Determining </w:t>
      </w:r>
      <w:r w:rsidR="00EF2BA1" w:rsidRPr="009E5A18">
        <w:rPr>
          <w:rFonts w:asciiTheme="majorHAnsi" w:hAnsiTheme="majorHAnsi"/>
          <w:b/>
          <w:sz w:val="28"/>
          <w:szCs w:val="28"/>
        </w:rPr>
        <w:t>Latitude and Longitude</w:t>
      </w:r>
    </w:p>
    <w:p w:rsidR="00EF2BA1" w:rsidRPr="009E5A18" w:rsidRDefault="00EF2BA1" w:rsidP="00EF2BA1">
      <w:pPr>
        <w:jc w:val="center"/>
        <w:rPr>
          <w:rFonts w:asciiTheme="majorHAnsi" w:hAnsiTheme="majorHAnsi"/>
        </w:rPr>
      </w:pPr>
    </w:p>
    <w:p w:rsidR="00EF2BA1" w:rsidRPr="009E5A18" w:rsidRDefault="00EF2BA1" w:rsidP="00EF2BA1">
      <w:pPr>
        <w:rPr>
          <w:rFonts w:asciiTheme="majorHAnsi" w:hAnsiTheme="majorHAnsi"/>
          <w:sz w:val="22"/>
          <w:szCs w:val="22"/>
        </w:rPr>
      </w:pPr>
      <w:r w:rsidRPr="009E5A18">
        <w:rPr>
          <w:rFonts w:asciiTheme="majorHAnsi" w:hAnsiTheme="majorHAnsi"/>
          <w:sz w:val="22"/>
          <w:szCs w:val="22"/>
        </w:rPr>
        <w:t>Use the grid system</w:t>
      </w:r>
      <w:r w:rsidR="009E5A18" w:rsidRPr="009E5A18">
        <w:rPr>
          <w:rFonts w:asciiTheme="majorHAnsi" w:hAnsiTheme="majorHAnsi"/>
          <w:sz w:val="22"/>
          <w:szCs w:val="22"/>
        </w:rPr>
        <w:t xml:space="preserve"> on the map below</w:t>
      </w:r>
      <w:r w:rsidRPr="009E5A18">
        <w:rPr>
          <w:rFonts w:asciiTheme="majorHAnsi" w:hAnsiTheme="majorHAnsi"/>
          <w:sz w:val="22"/>
          <w:szCs w:val="22"/>
        </w:rPr>
        <w:t xml:space="preserve"> to determine the city and state that can be found</w:t>
      </w:r>
      <w:r w:rsidR="009E5A18" w:rsidRPr="009E5A18">
        <w:rPr>
          <w:rFonts w:asciiTheme="majorHAnsi" w:hAnsiTheme="majorHAnsi"/>
          <w:sz w:val="22"/>
          <w:szCs w:val="22"/>
        </w:rPr>
        <w:t xml:space="preserve"> at the given latitude and longitude coordinates. </w:t>
      </w:r>
    </w:p>
    <w:p w:rsidR="009E5A18" w:rsidRPr="009E5A18" w:rsidRDefault="009E5A18" w:rsidP="00EF2BA1">
      <w:pPr>
        <w:rPr>
          <w:rFonts w:asciiTheme="majorHAnsi" w:hAnsiTheme="majorHAnsi"/>
          <w:sz w:val="22"/>
          <w:szCs w:val="22"/>
        </w:rPr>
      </w:pPr>
    </w:p>
    <w:p w:rsidR="009E5A18" w:rsidRDefault="009E5A18" w:rsidP="009E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6858000" cy="41104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18" w:rsidRDefault="009E5A18" w:rsidP="00EF2BA1"/>
    <w:p w:rsidR="009E5A18" w:rsidRPr="009E5A18" w:rsidRDefault="009E5A18" w:rsidP="009E5A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33°N latitude, 112°W longitude</w:t>
      </w:r>
      <w:r>
        <w:rPr>
          <w:rFonts w:asciiTheme="majorHAnsi" w:hAnsiTheme="majorHAnsi" w:cs="Times New Roman"/>
          <w:sz w:val="22"/>
          <w:szCs w:val="22"/>
        </w:rPr>
        <w:t xml:space="preserve">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35°N latitude, 78°W longitude</w:t>
      </w:r>
      <w:r>
        <w:rPr>
          <w:rFonts w:asciiTheme="majorHAnsi" w:hAnsiTheme="majorHAnsi" w:cs="Times New Roman"/>
          <w:sz w:val="22"/>
          <w:szCs w:val="22"/>
        </w:rPr>
        <w:t xml:space="preserve">  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46°N latitude, 96°W longitude</w:t>
      </w:r>
      <w:r>
        <w:rPr>
          <w:rFonts w:asciiTheme="majorHAnsi" w:hAnsiTheme="majorHAnsi" w:cs="Times New Roman"/>
          <w:sz w:val="22"/>
          <w:szCs w:val="22"/>
        </w:rPr>
        <w:t xml:space="preserve">  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45°N latitude, 122°W longitude</w:t>
      </w:r>
      <w:r>
        <w:rPr>
          <w:rFonts w:asciiTheme="majorHAnsi" w:hAnsiTheme="majorHAnsi" w:cs="Times New Roman"/>
          <w:sz w:val="22"/>
          <w:szCs w:val="22"/>
        </w:rPr>
        <w:t xml:space="preserve">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29°N latitude, 95°W longitude</w:t>
      </w:r>
      <w:r>
        <w:rPr>
          <w:rFonts w:asciiTheme="majorHAnsi" w:hAnsiTheme="majorHAnsi" w:cs="Times New Roman"/>
          <w:sz w:val="22"/>
          <w:szCs w:val="22"/>
        </w:rPr>
        <w:t xml:space="preserve">  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43°N latitude, 79°W longitude</w:t>
      </w:r>
      <w:r>
        <w:rPr>
          <w:rFonts w:asciiTheme="majorHAnsi" w:hAnsiTheme="majorHAnsi" w:cs="Times New Roman"/>
          <w:sz w:val="22"/>
          <w:szCs w:val="22"/>
        </w:rPr>
        <w:t xml:space="preserve">  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E5A18" w:rsidRPr="009E5A18" w:rsidRDefault="009E5A18" w:rsidP="009E5A18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9E5A18">
        <w:rPr>
          <w:rFonts w:asciiTheme="majorHAnsi" w:hAnsiTheme="majorHAnsi" w:cs="Times New Roman"/>
          <w:sz w:val="22"/>
          <w:szCs w:val="22"/>
        </w:rPr>
        <w:t>25°N latitude, 80°W longitude</w:t>
      </w:r>
      <w:r>
        <w:rPr>
          <w:rFonts w:asciiTheme="majorHAnsi" w:hAnsiTheme="majorHAnsi" w:cs="Times New Roman"/>
          <w:sz w:val="22"/>
          <w:szCs w:val="22"/>
        </w:rPr>
        <w:t xml:space="preserve">     </w:t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</w:r>
      <w:r>
        <w:rPr>
          <w:rFonts w:asciiTheme="majorHAnsi" w:hAnsiTheme="majorHAnsi" w:cs="Times New Roman"/>
          <w:sz w:val="22"/>
          <w:szCs w:val="22"/>
        </w:rPr>
        <w:softHyphen/>
        <w:t>_________________________________________________________</w:t>
      </w:r>
    </w:p>
    <w:p w:rsidR="009E5A18" w:rsidRDefault="009E5A18" w:rsidP="009E5A18">
      <w:pPr>
        <w:rPr>
          <w:rFonts w:asciiTheme="majorHAnsi" w:hAnsiTheme="majorHAnsi"/>
          <w:sz w:val="22"/>
          <w:szCs w:val="22"/>
        </w:rPr>
      </w:pPr>
    </w:p>
    <w:p w:rsidR="00C90588" w:rsidRDefault="00C90588" w:rsidP="009E5A18">
      <w:pPr>
        <w:rPr>
          <w:rFonts w:asciiTheme="majorHAnsi" w:hAnsiTheme="majorHAnsi"/>
          <w:sz w:val="16"/>
          <w:szCs w:val="16"/>
        </w:rPr>
      </w:pPr>
    </w:p>
    <w:p w:rsidR="009E5A18" w:rsidRDefault="009E5A18" w:rsidP="009E5A18">
      <w:pPr>
        <w:rPr>
          <w:rFonts w:asciiTheme="majorHAnsi" w:hAnsiTheme="majorHAnsi"/>
          <w:i/>
          <w:sz w:val="16"/>
          <w:szCs w:val="16"/>
        </w:rPr>
      </w:pPr>
      <w:r w:rsidRPr="00C90588">
        <w:rPr>
          <w:rFonts w:asciiTheme="majorHAnsi" w:hAnsiTheme="majorHAnsi"/>
          <w:sz w:val="16"/>
          <w:szCs w:val="16"/>
        </w:rPr>
        <w:t xml:space="preserve">Adapted from </w:t>
      </w:r>
      <w:r w:rsidR="00C90588">
        <w:rPr>
          <w:rFonts w:asciiTheme="majorHAnsi" w:hAnsiTheme="majorHAnsi"/>
          <w:sz w:val="16"/>
          <w:szCs w:val="16"/>
        </w:rPr>
        <w:t xml:space="preserve">www.superteacherworksheets.com, </w:t>
      </w:r>
      <w:r w:rsidR="00C90588" w:rsidRPr="00C90588">
        <w:rPr>
          <w:rFonts w:asciiTheme="majorHAnsi" w:hAnsiTheme="majorHAnsi"/>
          <w:i/>
          <w:sz w:val="16"/>
          <w:szCs w:val="16"/>
        </w:rPr>
        <w:t>Latitude and Longitude</w:t>
      </w:r>
    </w:p>
    <w:p w:rsidR="006B20FC" w:rsidRPr="006B20FC" w:rsidRDefault="006B20FC" w:rsidP="009E5A18">
      <w:pPr>
        <w:rPr>
          <w:rFonts w:asciiTheme="majorHAnsi" w:hAnsiTheme="majorHAnsi"/>
          <w:sz w:val="16"/>
          <w:szCs w:val="16"/>
        </w:rPr>
      </w:pPr>
    </w:p>
    <w:sectPr w:rsidR="006B20FC" w:rsidRPr="006B20FC" w:rsidSect="00EF2BA1">
      <w:footerReference w:type="even" r:id="rId9"/>
      <w:footerReference w:type="default" r:id="rId10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79" w:rsidRDefault="004C5A79" w:rsidP="00C90588">
      <w:r>
        <w:separator/>
      </w:r>
    </w:p>
  </w:endnote>
  <w:endnote w:type="continuationSeparator" w:id="0">
    <w:p w:rsidR="004C5A79" w:rsidRDefault="004C5A79" w:rsidP="00C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FC" w:rsidRDefault="004C5A79">
    <w:pPr>
      <w:pStyle w:val="Footer"/>
    </w:pPr>
    <w:sdt>
      <w:sdtPr>
        <w:id w:val="969400743"/>
        <w:placeholder>
          <w:docPart w:val="D158E678AC031449B47C9877A0B0C4FF"/>
        </w:placeholder>
        <w:temporary/>
        <w:showingPlcHdr/>
      </w:sdtPr>
      <w:sdtEndPr/>
      <w:sdtContent>
        <w:r w:rsidR="006B20FC">
          <w:t>[Type text]</w:t>
        </w:r>
      </w:sdtContent>
    </w:sdt>
    <w:r w:rsidR="006B20FC">
      <w:ptab w:relativeTo="margin" w:alignment="center" w:leader="none"/>
    </w:r>
    <w:sdt>
      <w:sdtPr>
        <w:id w:val="969400748"/>
        <w:placeholder>
          <w:docPart w:val="2CC5413F6BAE3E40ADBF003CB019A6E3"/>
        </w:placeholder>
        <w:temporary/>
        <w:showingPlcHdr/>
      </w:sdtPr>
      <w:sdtEndPr/>
      <w:sdtContent>
        <w:r w:rsidR="006B20FC">
          <w:t>[Type text]</w:t>
        </w:r>
      </w:sdtContent>
    </w:sdt>
    <w:r w:rsidR="006B20FC">
      <w:ptab w:relativeTo="margin" w:alignment="right" w:leader="none"/>
    </w:r>
    <w:sdt>
      <w:sdtPr>
        <w:id w:val="969400753"/>
        <w:placeholder>
          <w:docPart w:val="53C19C75AAD3A546B4A2A559F8AC4C2F"/>
        </w:placeholder>
        <w:temporary/>
        <w:showingPlcHdr/>
      </w:sdtPr>
      <w:sdtEndPr/>
      <w:sdtContent>
        <w:r w:rsidR="006B20F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FC" w:rsidRPr="00C90588" w:rsidRDefault="006B20FC">
    <w:pPr>
      <w:pStyle w:val="Footer"/>
      <w:rPr>
        <w:rFonts w:asciiTheme="majorHAnsi" w:hAnsiTheme="majorHAnsi"/>
        <w:sz w:val="16"/>
        <w:szCs w:val="16"/>
      </w:rPr>
    </w:pPr>
    <w:r w:rsidRPr="00C90588">
      <w:rPr>
        <w:rFonts w:asciiTheme="majorHAnsi" w:hAnsiTheme="majorHAnsi"/>
        <w:sz w:val="16"/>
        <w:szCs w:val="16"/>
      </w:rPr>
      <w:t>HISD Social Studies Curriculum 2015</w:t>
    </w:r>
    <w:r w:rsidRPr="00C90588">
      <w:rPr>
        <w:rFonts w:asciiTheme="majorHAnsi" w:hAnsiTheme="majorHAnsi"/>
        <w:sz w:val="16"/>
        <w:szCs w:val="16"/>
      </w:rPr>
      <w:tab/>
    </w:r>
    <w:r w:rsidRPr="00C90588">
      <w:rPr>
        <w:rFonts w:asciiTheme="majorHAnsi" w:hAnsiTheme="majorHAnsi"/>
        <w:sz w:val="16"/>
        <w:szCs w:val="16"/>
      </w:rPr>
      <w:tab/>
    </w:r>
    <w:r w:rsidRPr="00C90588">
      <w:rPr>
        <w:rFonts w:asciiTheme="majorHAnsi" w:hAnsiTheme="majorHAnsi"/>
        <w:sz w:val="16"/>
        <w:szCs w:val="16"/>
      </w:rPr>
      <w:tab/>
      <w:t>Social Studies Gra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79" w:rsidRDefault="004C5A79" w:rsidP="00C90588">
      <w:r>
        <w:separator/>
      </w:r>
    </w:p>
  </w:footnote>
  <w:footnote w:type="continuationSeparator" w:id="0">
    <w:p w:rsidR="004C5A79" w:rsidRDefault="004C5A79" w:rsidP="00C9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3224D"/>
    <w:multiLevelType w:val="hybridMultilevel"/>
    <w:tmpl w:val="9576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1291"/>
    <w:multiLevelType w:val="hybridMultilevel"/>
    <w:tmpl w:val="9576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A1"/>
    <w:rsid w:val="00375C33"/>
    <w:rsid w:val="004C5A79"/>
    <w:rsid w:val="00607A1E"/>
    <w:rsid w:val="00647CDC"/>
    <w:rsid w:val="006B20FC"/>
    <w:rsid w:val="0090615E"/>
    <w:rsid w:val="009E5A18"/>
    <w:rsid w:val="00A41ACC"/>
    <w:rsid w:val="00C90588"/>
    <w:rsid w:val="00E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497205-0987-4862-A02A-4D5EE321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5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88"/>
  </w:style>
  <w:style w:type="paragraph" w:styleId="Footer">
    <w:name w:val="footer"/>
    <w:basedOn w:val="Normal"/>
    <w:link w:val="FooterChar"/>
    <w:uiPriority w:val="99"/>
    <w:unhideWhenUsed/>
    <w:rsid w:val="00C905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8E678AC031449B47C9877A0B0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7265-7F0E-9841-B26A-F6B959B34F05}"/>
      </w:docPartPr>
      <w:docPartBody>
        <w:p w:rsidR="00E04FDC" w:rsidRDefault="00E04FDC" w:rsidP="00E04FDC">
          <w:pPr>
            <w:pStyle w:val="D158E678AC031449B47C9877A0B0C4FF"/>
          </w:pPr>
          <w:r>
            <w:t>[Type text]</w:t>
          </w:r>
        </w:p>
      </w:docPartBody>
    </w:docPart>
    <w:docPart>
      <w:docPartPr>
        <w:name w:val="2CC5413F6BAE3E40ADBF003CB019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D0C5-A61D-7F4D-993A-C96A39797ACA}"/>
      </w:docPartPr>
      <w:docPartBody>
        <w:p w:rsidR="00E04FDC" w:rsidRDefault="00E04FDC" w:rsidP="00E04FDC">
          <w:pPr>
            <w:pStyle w:val="2CC5413F6BAE3E40ADBF003CB019A6E3"/>
          </w:pPr>
          <w:r>
            <w:t>[Type text]</w:t>
          </w:r>
        </w:p>
      </w:docPartBody>
    </w:docPart>
    <w:docPart>
      <w:docPartPr>
        <w:name w:val="53C19C75AAD3A546B4A2A559F8AC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F7AA-2456-6A40-8DB0-94678276F67A}"/>
      </w:docPartPr>
      <w:docPartBody>
        <w:p w:rsidR="00E04FDC" w:rsidRDefault="00E04FDC" w:rsidP="00E04FDC">
          <w:pPr>
            <w:pStyle w:val="53C19C75AAD3A546B4A2A559F8AC4C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DC"/>
    <w:rsid w:val="00191503"/>
    <w:rsid w:val="008C3C7D"/>
    <w:rsid w:val="00E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8E678AC031449B47C9877A0B0C4FF">
    <w:name w:val="D158E678AC031449B47C9877A0B0C4FF"/>
    <w:rsid w:val="00E04FDC"/>
  </w:style>
  <w:style w:type="paragraph" w:customStyle="1" w:styleId="2CC5413F6BAE3E40ADBF003CB019A6E3">
    <w:name w:val="2CC5413F6BAE3E40ADBF003CB019A6E3"/>
    <w:rsid w:val="00E04FDC"/>
  </w:style>
  <w:style w:type="paragraph" w:customStyle="1" w:styleId="53C19C75AAD3A546B4A2A559F8AC4C2F">
    <w:name w:val="53C19C75AAD3A546B4A2A559F8AC4C2F"/>
    <w:rsid w:val="00E04FDC"/>
  </w:style>
  <w:style w:type="paragraph" w:customStyle="1" w:styleId="B8A7BF09B83B7746972D1F052890EB64">
    <w:name w:val="B8A7BF09B83B7746972D1F052890EB64"/>
    <w:rsid w:val="00E04FDC"/>
  </w:style>
  <w:style w:type="paragraph" w:customStyle="1" w:styleId="CEED7BDBB72AAB4A9934F635628F773D">
    <w:name w:val="CEED7BDBB72AAB4A9934F635628F773D"/>
    <w:rsid w:val="00E04FDC"/>
  </w:style>
  <w:style w:type="paragraph" w:customStyle="1" w:styleId="F14B3BF303549544937DB901E654187C">
    <w:name w:val="F14B3BF303549544937DB901E654187C"/>
    <w:rsid w:val="00E04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27A0D-8E00-4D76-A0AC-4F3E2C6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ISD</dc:creator>
  <cp:keywords/>
  <dc:description/>
  <cp:lastModifiedBy>Battiste, Tache M</cp:lastModifiedBy>
  <cp:revision>2</cp:revision>
  <cp:lastPrinted>2016-08-19T14:53:00Z</cp:lastPrinted>
  <dcterms:created xsi:type="dcterms:W3CDTF">2017-09-03T03:49:00Z</dcterms:created>
  <dcterms:modified xsi:type="dcterms:W3CDTF">2017-09-03T03:49:00Z</dcterms:modified>
</cp:coreProperties>
</file>